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E5" w:rsidRPr="00236878" w:rsidRDefault="00236878" w:rsidP="00236878">
      <w:pPr>
        <w:jc w:val="center"/>
        <w:rPr>
          <w:b/>
          <w:sz w:val="32"/>
          <w:szCs w:val="32"/>
          <w:u w:val="single"/>
        </w:rPr>
      </w:pPr>
      <w:r w:rsidRPr="00236878">
        <w:rPr>
          <w:rFonts w:ascii="Times New Roman" w:hAnsi="Times New Roman" w:cs="Times New Roman"/>
          <w:b/>
          <w:sz w:val="32"/>
          <w:szCs w:val="32"/>
          <w:u w:val="single"/>
        </w:rPr>
        <w:t>Формирование здорового образа жизни детей младших школьников.</w:t>
      </w:r>
    </w:p>
    <w:p w:rsidR="007E72E5" w:rsidRDefault="007E72E5" w:rsidP="00236878">
      <w:pPr>
        <w:rPr>
          <w:rFonts w:ascii="Times New Roman" w:hAnsi="Times New Roman" w:cs="Times New Roman"/>
          <w:sz w:val="24"/>
          <w:szCs w:val="24"/>
        </w:rPr>
      </w:pPr>
    </w:p>
    <w:p w:rsidR="00516E5E" w:rsidRDefault="007A37DE" w:rsidP="00516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йчас в эпоху новых технологий, малоподвижного образа жизни</w:t>
      </w:r>
      <w:r w:rsidR="007E72E5" w:rsidRPr="007E72E5">
        <w:rPr>
          <w:rFonts w:ascii="Times New Roman" w:hAnsi="Times New Roman" w:cs="Times New Roman"/>
          <w:bCs/>
          <w:sz w:val="24"/>
          <w:szCs w:val="24"/>
        </w:rPr>
        <w:t>, развитию физической культуры и спорта уделяется огромное внимание во всем мир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зрослые и дети далеко не все занимаются спортом и другими видами физической активност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наше время существует много видов спорта, хореографии, для детей много спортивных игр направленных на физическое развитие и укрепление здоровья. </w:t>
      </w:r>
      <w:proofErr w:type="gramStart"/>
      <w:r w:rsidR="00516E5E">
        <w:rPr>
          <w:rFonts w:ascii="Times New Roman" w:hAnsi="Times New Roman" w:cs="Times New Roman"/>
          <w:bCs/>
          <w:sz w:val="24"/>
          <w:szCs w:val="24"/>
        </w:rPr>
        <w:t xml:space="preserve">Но, </w:t>
      </w:r>
      <w:r>
        <w:rPr>
          <w:rFonts w:ascii="Times New Roman" w:hAnsi="Times New Roman" w:cs="Times New Roman"/>
          <w:bCs/>
          <w:sz w:val="24"/>
          <w:szCs w:val="24"/>
        </w:rPr>
        <w:t>к сожалению игры, позабыты,</w:t>
      </w:r>
      <w:r w:rsidR="00516E5E">
        <w:rPr>
          <w:rFonts w:ascii="Times New Roman" w:hAnsi="Times New Roman" w:cs="Times New Roman"/>
          <w:bCs/>
          <w:sz w:val="24"/>
          <w:szCs w:val="24"/>
        </w:rPr>
        <w:t xml:space="preserve"> на их смену пришли гаджеты, </w:t>
      </w:r>
      <w:r>
        <w:rPr>
          <w:rFonts w:ascii="Times New Roman" w:hAnsi="Times New Roman" w:cs="Times New Roman"/>
          <w:bCs/>
          <w:sz w:val="24"/>
          <w:szCs w:val="24"/>
        </w:rPr>
        <w:t>негативно сказывающие не только на отсутствие физического формирования, но и негативно влияющие на психологическую составляющего нашего здоровья.</w:t>
      </w:r>
      <w:r w:rsidR="00516E5E" w:rsidRPr="0051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7247" w:rsidRDefault="00516E5E" w:rsidP="00D30FB3">
      <w:pPr>
        <w:rPr>
          <w:rFonts w:ascii="Times New Roman" w:hAnsi="Times New Roman" w:cs="Times New Roman"/>
          <w:sz w:val="24"/>
          <w:szCs w:val="24"/>
        </w:rPr>
      </w:pPr>
      <w:r w:rsidRPr="00516E5E">
        <w:rPr>
          <w:rFonts w:ascii="Times New Roman" w:hAnsi="Times New Roman" w:cs="Times New Roman"/>
          <w:sz w:val="24"/>
          <w:szCs w:val="24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9E" w:rsidRPr="0004439E">
        <w:rPr>
          <w:rFonts w:ascii="Times New Roman" w:hAnsi="Times New Roman" w:cs="Times New Roman"/>
          <w:sz w:val="24"/>
          <w:szCs w:val="24"/>
        </w:rPr>
        <w:t>Мы видим, что за время обучения в начальной школе число здоровых</w:t>
      </w:r>
      <w:r w:rsidR="0004439E">
        <w:rPr>
          <w:rFonts w:ascii="Times New Roman" w:hAnsi="Times New Roman" w:cs="Times New Roman"/>
          <w:sz w:val="24"/>
          <w:szCs w:val="24"/>
        </w:rPr>
        <w:t xml:space="preserve"> </w:t>
      </w:r>
      <w:r w:rsidR="0004439E" w:rsidRPr="0004439E">
        <w:rPr>
          <w:rFonts w:ascii="Times New Roman" w:hAnsi="Times New Roman" w:cs="Times New Roman"/>
          <w:sz w:val="24"/>
          <w:szCs w:val="24"/>
        </w:rPr>
        <w:t>детей постепенно снижается. На ухудшение здоровья школьника влияют такие</w:t>
      </w:r>
      <w:r w:rsidR="0004439E">
        <w:rPr>
          <w:rFonts w:ascii="Times New Roman" w:hAnsi="Times New Roman" w:cs="Times New Roman"/>
          <w:sz w:val="24"/>
          <w:szCs w:val="24"/>
        </w:rPr>
        <w:t xml:space="preserve"> </w:t>
      </w:r>
      <w:r w:rsidR="0004439E" w:rsidRPr="0004439E">
        <w:rPr>
          <w:rFonts w:ascii="Times New Roman" w:hAnsi="Times New Roman" w:cs="Times New Roman"/>
          <w:sz w:val="24"/>
          <w:szCs w:val="24"/>
        </w:rPr>
        <w:t>факторы как: загрязнение воздуха, слабый уровень освещённости,</w:t>
      </w:r>
      <w:r w:rsidR="0004439E">
        <w:rPr>
          <w:rFonts w:ascii="Times New Roman" w:hAnsi="Times New Roman" w:cs="Times New Roman"/>
          <w:sz w:val="24"/>
          <w:szCs w:val="24"/>
        </w:rPr>
        <w:t xml:space="preserve"> </w:t>
      </w:r>
      <w:r w:rsidR="0004439E" w:rsidRPr="0004439E">
        <w:rPr>
          <w:rFonts w:ascii="Times New Roman" w:hAnsi="Times New Roman" w:cs="Times New Roman"/>
          <w:sz w:val="24"/>
          <w:szCs w:val="24"/>
        </w:rPr>
        <w:t>несоответствие мебели, неправильное питание, несоблюдение режима дня,</w:t>
      </w:r>
      <w:r w:rsidR="0004439E">
        <w:rPr>
          <w:rFonts w:ascii="Times New Roman" w:hAnsi="Times New Roman" w:cs="Times New Roman"/>
          <w:sz w:val="24"/>
          <w:szCs w:val="24"/>
        </w:rPr>
        <w:t xml:space="preserve"> </w:t>
      </w:r>
      <w:r w:rsidR="0004439E" w:rsidRPr="0004439E">
        <w:rPr>
          <w:rFonts w:ascii="Times New Roman" w:hAnsi="Times New Roman" w:cs="Times New Roman"/>
          <w:sz w:val="24"/>
          <w:szCs w:val="24"/>
        </w:rPr>
        <w:t>перегрузка учебных</w:t>
      </w:r>
      <w:r w:rsidR="0004439E">
        <w:rPr>
          <w:rFonts w:ascii="Times New Roman" w:hAnsi="Times New Roman" w:cs="Times New Roman"/>
          <w:sz w:val="24"/>
          <w:szCs w:val="24"/>
        </w:rPr>
        <w:t xml:space="preserve"> программ, и</w:t>
      </w:r>
      <w:r w:rsidR="0004439E" w:rsidRPr="0004439E">
        <w:rPr>
          <w:rFonts w:ascii="Times New Roman" w:hAnsi="Times New Roman" w:cs="Times New Roman"/>
          <w:sz w:val="24"/>
          <w:szCs w:val="24"/>
        </w:rPr>
        <w:t xml:space="preserve"> недостаток</w:t>
      </w:r>
      <w:r w:rsidR="0004439E">
        <w:rPr>
          <w:rFonts w:ascii="Times New Roman" w:hAnsi="Times New Roman" w:cs="Times New Roman"/>
          <w:sz w:val="24"/>
          <w:szCs w:val="24"/>
        </w:rPr>
        <w:t xml:space="preserve"> </w:t>
      </w:r>
      <w:r w:rsidR="0004439E" w:rsidRPr="0004439E">
        <w:rPr>
          <w:rFonts w:ascii="Times New Roman" w:hAnsi="Times New Roman" w:cs="Times New Roman"/>
          <w:sz w:val="24"/>
          <w:szCs w:val="24"/>
        </w:rPr>
        <w:t>двигательной активности.</w:t>
      </w:r>
    </w:p>
    <w:p w:rsidR="00236878" w:rsidRDefault="00236878" w:rsidP="00D30FB3">
      <w:pPr>
        <w:rPr>
          <w:rFonts w:ascii="Times New Roman" w:hAnsi="Times New Roman" w:cs="Times New Roman"/>
          <w:sz w:val="24"/>
          <w:szCs w:val="24"/>
        </w:rPr>
      </w:pPr>
    </w:p>
    <w:p w:rsidR="00516E5E" w:rsidRDefault="00D30FB3" w:rsidP="00516E5E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Как и воспитание нравственности и патриотизма, так и воспитание уважительного отношения к своему здоровью необхо</w:t>
      </w:r>
      <w:r>
        <w:rPr>
          <w:rFonts w:ascii="Times New Roman" w:hAnsi="Times New Roman" w:cs="Times New Roman"/>
          <w:sz w:val="24"/>
          <w:szCs w:val="24"/>
        </w:rPr>
        <w:t>димо начинать с раннего детства!</w:t>
      </w:r>
      <w:r w:rsidR="00236878">
        <w:rPr>
          <w:rFonts w:ascii="Times New Roman" w:hAnsi="Times New Roman" w:cs="Times New Roman"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 xml:space="preserve">Если в семье родители ведут здоровый образ жизни, то и ребенок  с самого раннего возраста будет воспринимать и принимать именно такой стиль жизни. </w:t>
      </w:r>
      <w:r w:rsidR="00507247" w:rsidRPr="00507247">
        <w:rPr>
          <w:rFonts w:ascii="Times New Roman" w:hAnsi="Times New Roman" w:cs="Times New Roman"/>
          <w:sz w:val="24"/>
          <w:szCs w:val="24"/>
        </w:rPr>
        <w:t>Если в семье родители понимают значение физкультуры и спорта для здоровья ребенка, то они с самого раннего детства формируют у ребенка культуру физических занятий, демонстрируя это на своем собственном примере.</w:t>
      </w:r>
      <w:r w:rsidR="00507247" w:rsidRPr="00507247">
        <w:rPr>
          <w:rFonts w:ascii="Times New Roman" w:hAnsi="Times New Roman" w:cs="Times New Roman"/>
          <w:sz w:val="24"/>
          <w:szCs w:val="24"/>
        </w:rPr>
        <w:br/>
        <w:t>По мнению специалистов-медиков, 75% всех болезней человека заложено в детские годы.</w:t>
      </w:r>
      <w:r w:rsidR="00507247">
        <w:rPr>
          <w:rFonts w:ascii="Times New Roman" w:hAnsi="Times New Roman" w:cs="Times New Roman"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 xml:space="preserve">Часто взрослые ошибочно считают, что для ребенка самое важное – это хорошо учиться. В своих наставлениях родители часто  говорят ребенку: «Хорошо кушай – и вырастешь сильным и крепким. Не будешь тепло одеваться – простудишься!» Сейчас мало кто говорит детям: «Не будешь делать зарядку – не станешь сильным! Не будешь заниматься спортом – трудно будет достичь успехов в учебе!». </w:t>
      </w:r>
      <w:r w:rsidRPr="00D30FB3">
        <w:rPr>
          <w:rFonts w:ascii="Times New Roman" w:hAnsi="Times New Roman" w:cs="Times New Roman"/>
          <w:bCs/>
          <w:sz w:val="24"/>
          <w:szCs w:val="24"/>
        </w:rPr>
        <w:t>Значит, семья и школа должны сделать гораздо больше, чем они делают. Они должны помочь ребенку полюбить себя, свое тело, свое здоровье</w:t>
      </w:r>
      <w:r w:rsidRPr="00D30FB3">
        <w:rPr>
          <w:rFonts w:ascii="Times New Roman" w:hAnsi="Times New Roman" w:cs="Times New Roman"/>
          <w:sz w:val="24"/>
          <w:szCs w:val="24"/>
        </w:rPr>
        <w:t>, уметь объективно оценить проблемы своего здоровья.</w:t>
      </w:r>
      <w:r w:rsidR="00516E5E">
        <w:rPr>
          <w:rFonts w:ascii="Times New Roman" w:hAnsi="Times New Roman" w:cs="Times New Roman"/>
          <w:sz w:val="24"/>
          <w:szCs w:val="24"/>
        </w:rPr>
        <w:t xml:space="preserve">  </w:t>
      </w:r>
      <w:r w:rsidRPr="00D30FB3">
        <w:rPr>
          <w:rFonts w:ascii="Times New Roman" w:hAnsi="Times New Roman" w:cs="Times New Roman"/>
          <w:sz w:val="24"/>
          <w:szCs w:val="24"/>
        </w:rPr>
        <w:t xml:space="preserve">В самом человеке  заложена способность к </w:t>
      </w:r>
      <w:proofErr w:type="spellStart"/>
      <w:r w:rsidRPr="00D30FB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30FB3">
        <w:rPr>
          <w:rFonts w:ascii="Times New Roman" w:hAnsi="Times New Roman" w:cs="Times New Roman"/>
          <w:sz w:val="24"/>
          <w:szCs w:val="24"/>
        </w:rPr>
        <w:t>, он  может и должен сам регулировать свою деятельность, поддерживая стабильность в организме. И немаловажную роль в этом играет здоровый образ жизни. Он направлен на предотвращение не каждой болезни в отдельности, а всех в совокупности. Поэтому он особенно рационален, экономичен и желателен. Какой бы совершенной ни была медицина, она не может избавить человека  от всех болезней. Охрана собственного здоровья – это непосредственная обязанность каждого, и никто не вправе перекладывать ее на окружающих.</w:t>
      </w:r>
    </w:p>
    <w:p w:rsidR="00507247" w:rsidRDefault="00516E5E" w:rsidP="00D30F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E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формированию  </w:t>
      </w:r>
      <w:r w:rsidRPr="0004439E">
        <w:rPr>
          <w:rFonts w:ascii="Times New Roman" w:hAnsi="Times New Roman" w:cs="Times New Roman"/>
          <w:sz w:val="24"/>
          <w:szCs w:val="24"/>
        </w:rPr>
        <w:t>основ здорового образа жизни школьников, является культура здорового об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жизни (ЗОЖ) ли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Сохранение, укрепление здоровья – вот важнейшие составляющи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учителя. От хорошего настроения, жизнерадостности детей зависит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мировоззрение, умственное и физическое развитие, прочность знаний.</w:t>
      </w:r>
      <w:r w:rsidRPr="000443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Младший школьный возраст – это период, когда только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осанка, идёт активный рост и развитие всех систем организма. Главное мес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уроках в начальной школе отводится сохранению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шк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Поэтому перед педагогами ставятся следующие задачи обу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воспитание и пропаганда здорового образа жиз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формирование у детей качеств, способствующих сохран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укреплению здоровь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применение полученных знаний в современном 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Необходимо использовать в своей работе и оздоров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мероприятия: гимнастику до занятий или прогулку на свежем воздух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зрительную гимнастику; пальчиковую разминку; массаж и самомассаж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физкультурные минутки на уроках и подвижные игры на переменах. Сюда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можно включить и внеклассные мероприятия, классные часы, бесед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9E">
        <w:rPr>
          <w:rFonts w:ascii="Times New Roman" w:hAnsi="Times New Roman" w:cs="Times New Roman"/>
          <w:sz w:val="24"/>
          <w:szCs w:val="24"/>
        </w:rPr>
        <w:t>родителями, пропагандирующие здоровый образ жизни.</w:t>
      </w:r>
      <w:r w:rsidR="00507247" w:rsidRPr="00507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F07" w:rsidRPr="00444F07" w:rsidRDefault="00444F07" w:rsidP="00D30FB3">
      <w:pPr>
        <w:rPr>
          <w:rFonts w:ascii="Times New Roman" w:hAnsi="Times New Roman" w:cs="Times New Roman"/>
          <w:bCs/>
          <w:sz w:val="24"/>
          <w:szCs w:val="24"/>
        </w:rPr>
      </w:pPr>
      <w:r w:rsidRPr="00444F07">
        <w:rPr>
          <w:rFonts w:ascii="Times New Roman" w:hAnsi="Times New Roman" w:cs="Times New Roman"/>
          <w:bCs/>
          <w:sz w:val="24"/>
          <w:szCs w:val="24"/>
        </w:rPr>
        <w:t>В мире современных технологий ребенка трудно оторвать от компьютера и заставить выйти на улицу, а в школах и с друзьями они  отдают предпочтение чипсам и кока-коле. Чтобы отучить ребенка от этого всего и привить правильное питание и занятие спортом необходимо начать с себя и делать все вместе с ним.</w:t>
      </w:r>
      <w:r w:rsidRPr="00444F0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444F07">
        <w:rPr>
          <w:rFonts w:ascii="Times New Roman" w:hAnsi="Times New Roman" w:cs="Times New Roman"/>
          <w:bCs/>
          <w:sz w:val="24"/>
          <w:szCs w:val="24"/>
        </w:rPr>
        <w:br/>
        <w:t>Во-первых, составить распорядок дня, который позволит правильно распределить нагрузку на организм, время отдыха и занятий.</w:t>
      </w:r>
      <w:r w:rsidRPr="00444F0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444F07">
        <w:rPr>
          <w:rFonts w:ascii="Times New Roman" w:hAnsi="Times New Roman" w:cs="Times New Roman"/>
          <w:bCs/>
          <w:sz w:val="24"/>
          <w:szCs w:val="24"/>
        </w:rPr>
        <w:br/>
        <w:t xml:space="preserve">Во-вторых, правильное питание зависит только от родителей.  Если родители будут употреблять здоровую пищу, то ребенок начнет делать </w:t>
      </w:r>
      <w:proofErr w:type="gramStart"/>
      <w:r w:rsidRPr="00444F07">
        <w:rPr>
          <w:rFonts w:ascii="Times New Roman" w:hAnsi="Times New Roman" w:cs="Times New Roman"/>
          <w:bCs/>
          <w:sz w:val="24"/>
          <w:szCs w:val="24"/>
        </w:rPr>
        <w:t>тоже самое</w:t>
      </w:r>
      <w:proofErr w:type="gramEnd"/>
      <w:r w:rsidRPr="00444F07">
        <w:rPr>
          <w:rFonts w:ascii="Times New Roman" w:hAnsi="Times New Roman" w:cs="Times New Roman"/>
          <w:bCs/>
          <w:sz w:val="24"/>
          <w:szCs w:val="24"/>
        </w:rPr>
        <w:t>.  Убрать из рациона  потребление конфет,  газированной воды, гамбургеров и т. д. Заменить их фруктами, орешками, творогом, йогуртом и т. п. Очень важно не перекармливать малыша.</w:t>
      </w:r>
      <w:r w:rsidRPr="00444F0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444F07">
        <w:rPr>
          <w:rFonts w:ascii="Times New Roman" w:hAnsi="Times New Roman" w:cs="Times New Roman"/>
          <w:bCs/>
          <w:sz w:val="24"/>
          <w:szCs w:val="24"/>
        </w:rPr>
        <w:br/>
        <w:t>В-третьих, заниматься спортом всей семьей. Это позволит ребенку привить любовь к бегу, плаванью, лыжам или другим видам спорта.  Провести  весело вечер или целый день в кругу семьи.  Лучше всего записать ребенка в какую-нибудь секцию и ходить вместе с ним.</w:t>
      </w:r>
      <w:r w:rsidRPr="00444F0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444F07">
        <w:rPr>
          <w:rFonts w:ascii="Times New Roman" w:hAnsi="Times New Roman" w:cs="Times New Roman"/>
          <w:bCs/>
          <w:sz w:val="24"/>
          <w:szCs w:val="24"/>
        </w:rPr>
        <w:br/>
        <w:t>В-четвертых, указать четкое время препровождение за компьютером или телевизором. При этом контролировать данное время.</w:t>
      </w:r>
      <w:bookmarkStart w:id="0" w:name="_GoBack"/>
      <w:bookmarkEnd w:id="0"/>
    </w:p>
    <w:p w:rsidR="00507247" w:rsidRDefault="00507247" w:rsidP="00D30FB3">
      <w:pPr>
        <w:rPr>
          <w:rFonts w:ascii="Times New Roman" w:hAnsi="Times New Roman" w:cs="Times New Roman"/>
          <w:sz w:val="24"/>
          <w:szCs w:val="24"/>
        </w:rPr>
      </w:pPr>
      <w:r w:rsidRPr="00507247">
        <w:rPr>
          <w:rFonts w:ascii="Times New Roman" w:hAnsi="Times New Roman" w:cs="Times New Roman"/>
          <w:b/>
          <w:bCs/>
          <w:sz w:val="24"/>
          <w:szCs w:val="24"/>
        </w:rPr>
        <w:t>Сейчас жизнь ставит новую задачу – формировать у школьников убежденность в необходимости ведения здорового образа жизни </w:t>
      </w:r>
      <w:r w:rsidRPr="00507247">
        <w:rPr>
          <w:rFonts w:ascii="Times New Roman" w:hAnsi="Times New Roman" w:cs="Times New Roman"/>
          <w:sz w:val="24"/>
          <w:szCs w:val="24"/>
        </w:rPr>
        <w:t>(использование свободного времени с пользой для здоровья, соблюдение режима дня, выработка негативного отношения к таким вредным привычкам, как курение, пьянство, наркомания, самолечение). Иными словами, здоровью надо учить. И пусть эта мысль не покажется странной. Мы больше привыкли к иным « формулам»: беречь здоровье, не вредить здоровью. Но чтобы они не остались лишь призывами, благими пожеланиями, их нужно довести до сознания каждого школьника. То есть этому надо учить. 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lastRenderedPageBreak/>
        <w:t xml:space="preserve">  Основными элементами здорового образа  жизни являются: режим труда и отдыха, правильное питание и сон, правила гигиены, двигательная активность, отказ от вредных привычек, культура межличностного общения и поведения в коллективе, культура сексуального поведения, содержательный здоровый досуг. С раннего возраста необходимо приучать ребенка соблюдать режим дня, вести активный образ жизни, закаливаться, заниматься физкультурой и спортом, соблюдать правила личной гигиены, словом, разумными путями добиваться гармоничного развития здорового человека.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0FB3">
        <w:rPr>
          <w:rFonts w:ascii="Times New Roman" w:hAnsi="Times New Roman" w:cs="Times New Roman"/>
          <w:i/>
          <w:sz w:val="24"/>
          <w:szCs w:val="24"/>
        </w:rPr>
        <w:t>1.</w:t>
      </w:r>
      <w:r w:rsidRPr="00D30FB3">
        <w:rPr>
          <w:rFonts w:ascii="Times New Roman" w:hAnsi="Times New Roman" w:cs="Times New Roman"/>
          <w:i/>
          <w:sz w:val="24"/>
          <w:szCs w:val="24"/>
          <w:u w:val="single"/>
        </w:rPr>
        <w:t>Режим дня</w:t>
      </w:r>
      <w:r w:rsidRPr="00D30FB3">
        <w:rPr>
          <w:rFonts w:ascii="Times New Roman" w:hAnsi="Times New Roman" w:cs="Times New Roman"/>
          <w:sz w:val="24"/>
          <w:szCs w:val="24"/>
        </w:rPr>
        <w:t xml:space="preserve"> – основа жизнедеятельности для каждого человека. Он должен быть индивидуальным, т.е. соответствовать конкретным условиям, состоянию здоровья, уровню работоспособности, личным интересам и склонностям человека. Для ребенка особо важно обеспечить постоянство того или иного вида деятельности в пределах суток, не допуская значительных отклонений от заданной нормы. Режим будет реальным и выполнимым, если он будет повторяться ежедневно. 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D30FB3">
        <w:rPr>
          <w:rFonts w:ascii="Times New Roman" w:hAnsi="Times New Roman" w:cs="Times New Roman"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i/>
          <w:sz w:val="24"/>
          <w:szCs w:val="24"/>
          <w:u w:val="single"/>
        </w:rPr>
        <w:t>Сон</w:t>
      </w:r>
      <w:r w:rsidRPr="00D30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>– обязательная и наиболее полноценная форма отдыха. Для взрослого человека обычной нормой ночного сна считается 7 – 8 часов, для ребенка – до 10 часов. Часы, предназначенные для сна, нельзя рассматривать как некий резерв времени, который можно часто и безнаказанно использовать для других целей. Это, как правило, отражается на продуктивности умственного труда и психоэмоциональном состоянии. Беспорядочный сон может привести к бессоннице, нервным расстройствам.</w:t>
      </w:r>
      <w:r w:rsidR="00516E5E">
        <w:rPr>
          <w:rFonts w:ascii="Times New Roman" w:hAnsi="Times New Roman" w:cs="Times New Roman"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>Напряженную умственную работу необходимо прекращать за 1,5 – 2 часа до сна, так как она создает в коре головного мозга замкнутые циклы возбуждения, отличающиеся большой стойкостью. Нельзя позволять ребенку выполнять домашние задания после 19 – 20 часов вечера, т.к. интенсивная деятельность мозга продолжается даже тогда, когда человек закончил заниматься. Поэтому умственный труд, выполняемый непосредственно перед сном, затрудняет засыпание, приводит к ситуативным</w:t>
      </w:r>
      <w:r w:rsidR="00516E5E">
        <w:rPr>
          <w:rFonts w:ascii="Times New Roman" w:hAnsi="Times New Roman" w:cs="Times New Roman"/>
          <w:sz w:val="24"/>
          <w:szCs w:val="24"/>
        </w:rPr>
        <w:t xml:space="preserve"> сновидениям, вялости и плохому </w:t>
      </w:r>
      <w:r w:rsidRPr="00D30FB3">
        <w:rPr>
          <w:rFonts w:ascii="Times New Roman" w:hAnsi="Times New Roman" w:cs="Times New Roman"/>
          <w:sz w:val="24"/>
          <w:szCs w:val="24"/>
        </w:rPr>
        <w:t xml:space="preserve">самочувствию после пробуждения. Таким образом, необходимо постепенно, а порой и настойчиво, приучать ребенка ложиться спать ежедневно в одно и то же время. 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Соблюдение режима и культуры питания играет значительную роль в формировании здорового образа жизни человека. Каждый взрослый человек может и должен знать принципы рационального питания, уметь регулировать нормальную массу своего тела. Семья, дошкольное учреждение и школа должны заботиться о правильном и рациональном питании подрастающего поколения.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D30FB3">
        <w:rPr>
          <w:rFonts w:ascii="Times New Roman" w:hAnsi="Times New Roman" w:cs="Times New Roman"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i/>
          <w:sz w:val="24"/>
          <w:szCs w:val="24"/>
          <w:u w:val="single"/>
        </w:rPr>
        <w:t>Рациональное питание</w:t>
      </w:r>
      <w:r w:rsidRPr="00D30FB3">
        <w:rPr>
          <w:rFonts w:ascii="Times New Roman" w:hAnsi="Times New Roman" w:cs="Times New Roman"/>
          <w:sz w:val="24"/>
          <w:szCs w:val="24"/>
        </w:rPr>
        <w:t xml:space="preserve"> – это полноценный прием пищи людьми с учетом пола, возраста, характера труда, учебных и физических нагрузок и других факторов. Питание строится на следующих принципах: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- достижение энергетического баланса;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- установление правильного соотношения между основными пищевыми веществами – белками, жирами, углеводами, между растительными и животными белками и жирами, простыми и сложными углеводами;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- сбалансированности минеральных веществ и витаминов;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lastRenderedPageBreak/>
        <w:t xml:space="preserve">       - ритмичности приема пищи.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Пища служит источником энергии для работы всех сист</w:t>
      </w:r>
      <w:r>
        <w:rPr>
          <w:rFonts w:ascii="Times New Roman" w:hAnsi="Times New Roman" w:cs="Times New Roman"/>
          <w:sz w:val="24"/>
          <w:szCs w:val="24"/>
        </w:rPr>
        <w:t xml:space="preserve">ем организма, обновления тканей. </w:t>
      </w:r>
      <w:r w:rsidRPr="00D30FB3">
        <w:rPr>
          <w:rFonts w:ascii="Times New Roman" w:hAnsi="Times New Roman" w:cs="Times New Roman"/>
          <w:sz w:val="24"/>
          <w:szCs w:val="24"/>
        </w:rPr>
        <w:t>Важным аспектом культуры питания является режим питания, и распределение калорийности пищи в течение суток. По этому поводу существуют три точки зрения:</w:t>
      </w:r>
    </w:p>
    <w:p w:rsidR="00D30FB3" w:rsidRPr="00D30FB3" w:rsidRDefault="00D30FB3" w:rsidP="00D30F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i/>
          <w:sz w:val="24"/>
          <w:szCs w:val="24"/>
        </w:rPr>
        <w:t>максимальный завтрак</w:t>
      </w:r>
      <w:r w:rsidRPr="00D30FB3">
        <w:rPr>
          <w:rFonts w:ascii="Times New Roman" w:hAnsi="Times New Roman" w:cs="Times New Roman"/>
          <w:sz w:val="24"/>
          <w:szCs w:val="24"/>
        </w:rPr>
        <w:t xml:space="preserve"> – 40 – 50% калорийности дневного рациона должно приходиться на утренний прием пищи, примерно по 25% остается на обед и ужин. Это обосновано тем, что у большинства людей (в особенности учащихся, студентов) жизнедеятельность организма в первой половине дня выше и им больше подходит плотный завтрак. </w:t>
      </w:r>
    </w:p>
    <w:p w:rsidR="00D30FB3" w:rsidRPr="00D30FB3" w:rsidRDefault="00D30FB3" w:rsidP="00D30F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i/>
          <w:sz w:val="24"/>
          <w:szCs w:val="24"/>
        </w:rPr>
        <w:t>равномерное распределение нагрузки</w:t>
      </w:r>
      <w:r w:rsidRPr="00D30FB3">
        <w:rPr>
          <w:rFonts w:ascii="Times New Roman" w:hAnsi="Times New Roman" w:cs="Times New Roman"/>
          <w:sz w:val="24"/>
          <w:szCs w:val="24"/>
        </w:rPr>
        <w:t xml:space="preserve"> по калорийности при 3 – 4-разовом питании (по 30% приходится на завтрак и ужин, 40% - на   обед). Такое распределение калорий часто рекомендуют при любом питании. </w:t>
      </w:r>
    </w:p>
    <w:p w:rsidR="00D30FB3" w:rsidRPr="00D30FB3" w:rsidRDefault="00D30FB3" w:rsidP="00D30F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i/>
          <w:sz w:val="24"/>
          <w:szCs w:val="24"/>
        </w:rPr>
        <w:t xml:space="preserve">максимальный ужин </w:t>
      </w:r>
      <w:r w:rsidRPr="00D30FB3">
        <w:rPr>
          <w:rFonts w:ascii="Times New Roman" w:hAnsi="Times New Roman" w:cs="Times New Roman"/>
          <w:sz w:val="24"/>
          <w:szCs w:val="24"/>
        </w:rPr>
        <w:t>– около 50% суточной калорийности приходится на ужин и по 25% на завтрак и обед. При этом имеется в виду, что ужинать надо не позднее 18 – 20 часов и не менее чем за 2 – 3 часа до сна. Объясняется подобная позиция тем, что максимальное выделение желудочного сока и ферментов приходится на 18 – 19 часов. Такая пищевая нагрузка тоже рациональна.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Систематические нарушения режима питания – еда всухомятку, редкие или обильные, беспорядочные приемы пищи (что часто встречаются у школьников и студентов) ухудшают обмен веществ и способствуют возникновению заболеваний органов пищеварения, в частности гастритов, холециститов. И неслучайно сейчас остро стоит вопрос о запрете продажи вредных для детского организма фаст-</w:t>
      </w:r>
      <w:proofErr w:type="spellStart"/>
      <w:r w:rsidRPr="00D30FB3">
        <w:rPr>
          <w:rFonts w:ascii="Times New Roman" w:hAnsi="Times New Roman" w:cs="Times New Roman"/>
          <w:sz w:val="24"/>
          <w:szCs w:val="24"/>
        </w:rPr>
        <w:t>фудов</w:t>
      </w:r>
      <w:proofErr w:type="spellEnd"/>
      <w:r w:rsidRPr="00D30FB3">
        <w:rPr>
          <w:rFonts w:ascii="Times New Roman" w:hAnsi="Times New Roman" w:cs="Times New Roman"/>
          <w:sz w:val="24"/>
          <w:szCs w:val="24"/>
        </w:rPr>
        <w:t xml:space="preserve"> и напитков вблизи образовательных учреждений. Политика нашего государства в области детского и подросткового питания направлена на введение в школах и дошкольных учреждениях калорийного диетического питания.</w:t>
      </w:r>
    </w:p>
    <w:p w:rsidR="00507247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</w:t>
      </w:r>
      <w:r w:rsidR="00507247">
        <w:rPr>
          <w:rFonts w:ascii="Times New Roman" w:hAnsi="Times New Roman" w:cs="Times New Roman"/>
          <w:sz w:val="24"/>
          <w:szCs w:val="24"/>
        </w:rPr>
        <w:t xml:space="preserve">Также важно учитывать и фактор личной гигиены. </w:t>
      </w:r>
      <w:r w:rsidRPr="00D30FB3">
        <w:rPr>
          <w:rFonts w:ascii="Times New Roman" w:hAnsi="Times New Roman" w:cs="Times New Roman"/>
          <w:sz w:val="24"/>
          <w:szCs w:val="24"/>
        </w:rPr>
        <w:t>Знание правил и требований личной гигиены нео</w:t>
      </w:r>
      <w:r w:rsidR="00507247">
        <w:rPr>
          <w:rFonts w:ascii="Times New Roman" w:hAnsi="Times New Roman" w:cs="Times New Roman"/>
          <w:sz w:val="24"/>
          <w:szCs w:val="24"/>
        </w:rPr>
        <w:t xml:space="preserve">бходимо для каждого человека и </w:t>
      </w:r>
      <w:r w:rsidRPr="00D30FB3">
        <w:rPr>
          <w:rFonts w:ascii="Times New Roman" w:hAnsi="Times New Roman" w:cs="Times New Roman"/>
          <w:sz w:val="24"/>
          <w:szCs w:val="24"/>
        </w:rPr>
        <w:t>воспитываться оно д</w:t>
      </w:r>
      <w:r>
        <w:rPr>
          <w:rFonts w:ascii="Times New Roman" w:hAnsi="Times New Roman" w:cs="Times New Roman"/>
          <w:sz w:val="24"/>
          <w:szCs w:val="24"/>
        </w:rPr>
        <w:t xml:space="preserve">олжно с самого раннего возраста. </w:t>
      </w:r>
      <w:r w:rsidRPr="00D30FB3">
        <w:rPr>
          <w:rFonts w:ascii="Times New Roman" w:hAnsi="Times New Roman" w:cs="Times New Roman"/>
          <w:sz w:val="24"/>
          <w:szCs w:val="24"/>
        </w:rPr>
        <w:t>Гигиена тела предъявляет особые требования к состоянию кожных покровов, выполняющих защиту внутренней среды организма, выделение из организма продуктов обмена веществ, теплорегуляция и т.д.  С детских лет родители приучают своего ребенка умываться утром и вечером, принимать душ в жаркое время суток и после активных двигательных прогулок, спортивных мероприятий,  мыть руки не только перед приемом пищи, чистить зубы и т.д</w:t>
      </w:r>
      <w:r w:rsidR="00507247">
        <w:rPr>
          <w:rFonts w:ascii="Times New Roman" w:hAnsi="Times New Roman" w:cs="Times New Roman"/>
          <w:sz w:val="24"/>
          <w:szCs w:val="24"/>
        </w:rPr>
        <w:t>.</w:t>
      </w:r>
    </w:p>
    <w:p w:rsidR="00D30FB3" w:rsidRPr="00D30FB3" w:rsidRDefault="00D30FB3" w:rsidP="00D30FB3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D30FB3">
        <w:rPr>
          <w:rFonts w:ascii="Times New Roman" w:hAnsi="Times New Roman" w:cs="Times New Roman"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i/>
          <w:sz w:val="24"/>
          <w:szCs w:val="24"/>
          <w:u w:val="single"/>
        </w:rPr>
        <w:t>Закаливание</w:t>
      </w:r>
      <w:r w:rsidRPr="00D30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>– важное средство профилактики простудных заболеваний и нервозных состояний ребенка. Систематическое применение закаливающих процедур уменьшает число простудных заболеваний в 2—5 раз, а в отдельных случаях почти полностью исключает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 xml:space="preserve"> Для закаливания рекомендуется применять водные процедуры. Наиболее распространенные из них – обливание  стоп и полоскание горла холодной водой, так как при этом закаливаются наиболее уязвимые для охлаждения части организма. Обмывание стоп проводится ежедневно перед сном водой с температурой вначале 26-28</w:t>
      </w:r>
      <w:r w:rsidRPr="00D30FB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D30F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0FB3">
        <w:rPr>
          <w:rFonts w:ascii="Times New Roman" w:hAnsi="Times New Roman" w:cs="Times New Roman"/>
          <w:sz w:val="24"/>
          <w:szCs w:val="24"/>
        </w:rPr>
        <w:t>, а затем, снижая ее до 12—15</w:t>
      </w:r>
      <w:r w:rsidRPr="00D30FB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D30FB3">
        <w:rPr>
          <w:rFonts w:ascii="Times New Roman" w:hAnsi="Times New Roman" w:cs="Times New Roman"/>
          <w:sz w:val="24"/>
          <w:szCs w:val="24"/>
        </w:rPr>
        <w:t xml:space="preserve">С. После обмывания стопы тщательно растирают до покраснения. </w:t>
      </w:r>
      <w:r w:rsidRPr="00D30FB3">
        <w:rPr>
          <w:rFonts w:ascii="Times New Roman" w:hAnsi="Times New Roman" w:cs="Times New Roman"/>
          <w:sz w:val="24"/>
          <w:szCs w:val="24"/>
        </w:rPr>
        <w:lastRenderedPageBreak/>
        <w:t>Полоскание горла проводится каждый день утром и вечером. Вначале используется вода с температурой 23—25</w:t>
      </w:r>
      <w:r w:rsidRPr="00D30FB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D30F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0FB3">
        <w:rPr>
          <w:rFonts w:ascii="Times New Roman" w:hAnsi="Times New Roman" w:cs="Times New Roman"/>
          <w:sz w:val="24"/>
          <w:szCs w:val="24"/>
        </w:rPr>
        <w:t>, постепенно каждую неделю она снижается на 1 — 2</w:t>
      </w:r>
      <w:r w:rsidRPr="00D30FB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D30FB3">
        <w:rPr>
          <w:rFonts w:ascii="Times New Roman" w:hAnsi="Times New Roman" w:cs="Times New Roman"/>
          <w:sz w:val="24"/>
          <w:szCs w:val="24"/>
        </w:rPr>
        <w:t>С и доводится до 5—10</w:t>
      </w:r>
      <w:r w:rsidRPr="00D30FB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D30FB3">
        <w:rPr>
          <w:rFonts w:ascii="Times New Roman" w:hAnsi="Times New Roman" w:cs="Times New Roman"/>
          <w:sz w:val="24"/>
          <w:szCs w:val="24"/>
        </w:rPr>
        <w:t>С.</w:t>
      </w:r>
    </w:p>
    <w:p w:rsidR="001E72DA" w:rsidRDefault="00D30FB3" w:rsidP="001E72DA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     Здоровый образ жизни несовместим с вредными привычками. Притягательная сила курения и алкоголя для молодежи состоит в том, что они получают удовольствие от осознания своей «взрослости», самоутверждения, ощущения себя идущим в ногу с модой, видят в этом средство для снятия эмоционального напряжения.  В настоящее время к числу вредных привычек так же относится употребление наркотиков и психотропных веществ.  Причины употребления наркотиков разные. На первых порах – желание испытать еще незнакомое «острое» ощущение, подражать тем, кто уже употребляет эти вещества, желание хоть на короткое время уйти от каких-либо тяжелых жизненных ситуаций, почувствовать состояние «невесомости», «блаженства». Употребление алкоголя, наркотических веществ, табака входит в число важнейших факторов риска многих заболеваний, негативно отражающихся на здоровье.</w:t>
      </w:r>
      <w:r w:rsidR="00507247">
        <w:rPr>
          <w:rFonts w:ascii="Times New Roman" w:hAnsi="Times New Roman" w:cs="Times New Roman"/>
          <w:sz w:val="24"/>
          <w:szCs w:val="24"/>
        </w:rPr>
        <w:t xml:space="preserve"> </w:t>
      </w:r>
      <w:r w:rsidRPr="00D30FB3">
        <w:rPr>
          <w:rFonts w:ascii="Times New Roman" w:hAnsi="Times New Roman" w:cs="Times New Roman"/>
          <w:sz w:val="24"/>
          <w:szCs w:val="24"/>
        </w:rPr>
        <w:t>Барьером к возникновению стремления к спиртным напиткам, курению, наркотическим и психотропным веществам является образование внутреннего культурного стержня личности, ее нравственных ценностей, постоянная потребность в четкой организации своего учебного труда и отдыха, активное включение в жизнедеятельность разнообразных средств физической культуры и спорта. И в этом немалую роль может и должна сыграть школа.</w:t>
      </w:r>
      <w:r w:rsidR="001E72DA" w:rsidRPr="001E72DA">
        <w:rPr>
          <w:rFonts w:ascii="Times New Roman" w:hAnsi="Times New Roman" w:cs="Times New Roman"/>
          <w:sz w:val="24"/>
          <w:szCs w:val="24"/>
        </w:rPr>
        <w:t xml:space="preserve"> Младшие школьники знают, что курение и алкоголь вредят здоровью,</w:t>
      </w:r>
      <w:r w:rsidR="001E72DA">
        <w:rPr>
          <w:rFonts w:ascii="Times New Roman" w:hAnsi="Times New Roman" w:cs="Times New Roman"/>
          <w:sz w:val="24"/>
          <w:szCs w:val="24"/>
        </w:rPr>
        <w:t xml:space="preserve"> </w:t>
      </w:r>
      <w:r w:rsidR="001E72DA" w:rsidRPr="001E72DA">
        <w:rPr>
          <w:rFonts w:ascii="Times New Roman" w:hAnsi="Times New Roman" w:cs="Times New Roman"/>
          <w:sz w:val="24"/>
          <w:szCs w:val="24"/>
        </w:rPr>
        <w:t>но эти знания не осознаны ими. Поэтому взрослым необходимо рассказывать</w:t>
      </w:r>
      <w:r w:rsidR="001E72DA">
        <w:rPr>
          <w:rFonts w:ascii="Times New Roman" w:hAnsi="Times New Roman" w:cs="Times New Roman"/>
          <w:sz w:val="24"/>
          <w:szCs w:val="24"/>
        </w:rPr>
        <w:t xml:space="preserve"> </w:t>
      </w:r>
      <w:r w:rsidR="001E72DA" w:rsidRPr="001E72DA">
        <w:rPr>
          <w:rFonts w:ascii="Times New Roman" w:hAnsi="Times New Roman" w:cs="Times New Roman"/>
          <w:sz w:val="24"/>
          <w:szCs w:val="24"/>
        </w:rPr>
        <w:t>ребёнку о том, что эти привычки воздействуют на детский организм во много</w:t>
      </w:r>
      <w:r w:rsidR="001E72DA">
        <w:rPr>
          <w:rFonts w:ascii="Times New Roman" w:hAnsi="Times New Roman" w:cs="Times New Roman"/>
          <w:sz w:val="24"/>
          <w:szCs w:val="24"/>
        </w:rPr>
        <w:t xml:space="preserve"> </w:t>
      </w:r>
      <w:r w:rsidR="001E72DA" w:rsidRPr="001E72DA">
        <w:rPr>
          <w:rFonts w:ascii="Times New Roman" w:hAnsi="Times New Roman" w:cs="Times New Roman"/>
          <w:sz w:val="24"/>
          <w:szCs w:val="24"/>
        </w:rPr>
        <w:t xml:space="preserve">раз сильнее, чем на организм взрослого. </w:t>
      </w:r>
    </w:p>
    <w:p w:rsidR="00950C23" w:rsidRDefault="001E72DA" w:rsidP="00950C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2DA">
        <w:rPr>
          <w:rFonts w:ascii="Times New Roman" w:hAnsi="Times New Roman" w:cs="Times New Roman"/>
          <w:sz w:val="24"/>
          <w:szCs w:val="24"/>
        </w:rPr>
        <w:t>Ещё один важный компонент в формировании ЗОЖ млад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школьника — это пример педагогов и родителей. В силу своих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особенностей младший школьник испытывает большое доверие к взросл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Для ребенка слова воспитателя, его поступки, оценки имеют огро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значение. Именно педагог не только словами, но и всем своим повед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своей личностью формирует устойчивые представления ребенк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окружающей его действительности. Пример имеет огромно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в воспитании младшего школьника. Пример — это персонифиц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ценность. Необходимо стремиться к тому, чтобы весь уклад жизни млад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DA">
        <w:rPr>
          <w:rFonts w:ascii="Times New Roman" w:hAnsi="Times New Roman" w:cs="Times New Roman"/>
          <w:sz w:val="24"/>
          <w:szCs w:val="24"/>
        </w:rPr>
        <w:t>школьника был наполнен множеством примеров ЗОЖ.</w:t>
      </w:r>
      <w:r w:rsidR="00236878">
        <w:rPr>
          <w:rFonts w:ascii="Times New Roman" w:hAnsi="Times New Roman" w:cs="Times New Roman"/>
          <w:sz w:val="24"/>
          <w:szCs w:val="24"/>
        </w:rPr>
        <w:t xml:space="preserve"> </w:t>
      </w:r>
      <w:r w:rsidR="00236878" w:rsidRPr="00236878">
        <w:rPr>
          <w:rFonts w:ascii="Times New Roman" w:hAnsi="Times New Roman" w:cs="Times New Roman"/>
          <w:color w:val="000000"/>
          <w:sz w:val="24"/>
          <w:szCs w:val="24"/>
        </w:rPr>
        <w:t>Интересы учащихся к занятиям физической культурой бывают разными. Это и стремление укрепить здоровье, сформировать осанку, это и желание развить двигательные и волевые качества. Интересы мальчиков и девочек различны: девочки часто всего думают о красивой фигуре, гибкости, изяществе движений и походки, реже о развитии быстроты, выносливости, силы. Мальчики же хотят развить силу, выносливость, быстроту, ловкость. Значимость привлекательных сторон физическими упражнениями. Уже с какой-то конкретной целью, у старшеклассников на первом месте стоят мотивы, связанные с их жизненными планами, то есть с подготовкой себя к определённой профессиональной деятельности.</w:t>
      </w:r>
      <w:r w:rsidR="00236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878" w:rsidRPr="00236878">
        <w:rPr>
          <w:rFonts w:ascii="Times New Roman" w:hAnsi="Times New Roman" w:cs="Times New Roman"/>
          <w:color w:val="000000"/>
          <w:sz w:val="24"/>
          <w:szCs w:val="24"/>
        </w:rPr>
        <w:t>И все эти аспекты необходимо учитывать. Поддержание интереса и целеустремлённости у школьников во многом зависит от того, испытывают ли они удовлетворение на уроке физической культуры, и формируется ли у них удовлетворённость занятиями физическими упражнениями.</w:t>
      </w:r>
    </w:p>
    <w:p w:rsidR="00950C23" w:rsidRPr="00950C23" w:rsidRDefault="00950C23" w:rsidP="00950C23">
      <w:pPr>
        <w:rPr>
          <w:rFonts w:ascii="Times New Roman" w:hAnsi="Times New Roman" w:cs="Times New Roman"/>
          <w:sz w:val="24"/>
          <w:szCs w:val="24"/>
        </w:rPr>
      </w:pPr>
      <w:r w:rsidRPr="00950C23">
        <w:rPr>
          <w:rFonts w:ascii="Times New Roman" w:hAnsi="Times New Roman" w:cs="Times New Roman"/>
          <w:sz w:val="24"/>
          <w:szCs w:val="24"/>
        </w:rPr>
        <w:t xml:space="preserve">На физиологическое состояние человека большое влияние оказывает его психоэмоциональное состояние, которое зависит, в свою очередь, от его ментальных </w:t>
      </w:r>
      <w:r w:rsidRPr="00950C23">
        <w:rPr>
          <w:rFonts w:ascii="Times New Roman" w:hAnsi="Times New Roman" w:cs="Times New Roman"/>
          <w:sz w:val="24"/>
          <w:szCs w:val="24"/>
        </w:rPr>
        <w:lastRenderedPageBreak/>
        <w:t>установок. Поэтому некоторые авторы также выделяют дополнительно следующие аспекты:</w:t>
      </w:r>
    </w:p>
    <w:p w:rsidR="00950C23" w:rsidRPr="00950C23" w:rsidRDefault="00950C23" w:rsidP="00950C23">
      <w:pPr>
        <w:rPr>
          <w:rFonts w:ascii="Times New Roman" w:hAnsi="Times New Roman" w:cs="Times New Roman"/>
          <w:sz w:val="24"/>
          <w:szCs w:val="24"/>
        </w:rPr>
      </w:pPr>
      <w:r w:rsidRPr="00950C23">
        <w:rPr>
          <w:rFonts w:ascii="Times New Roman" w:hAnsi="Times New Roman" w:cs="Times New Roman"/>
          <w:sz w:val="24"/>
          <w:szCs w:val="24"/>
        </w:rPr>
        <w:t xml:space="preserve">- </w:t>
      </w:r>
      <w:r w:rsidRPr="00950C23">
        <w:rPr>
          <w:rFonts w:ascii="Times New Roman" w:hAnsi="Times New Roman" w:cs="Times New Roman"/>
          <w:sz w:val="24"/>
          <w:szCs w:val="24"/>
        </w:rPr>
        <w:t xml:space="preserve"> Эмоциональное самочувствие: психогигиена, умение справляться с собственными эмоциями;</w:t>
      </w:r>
    </w:p>
    <w:p w:rsidR="00950C23" w:rsidRPr="00950C23" w:rsidRDefault="00950C23" w:rsidP="00950C23">
      <w:pPr>
        <w:rPr>
          <w:rFonts w:ascii="Times New Roman" w:hAnsi="Times New Roman" w:cs="Times New Roman"/>
          <w:sz w:val="24"/>
          <w:szCs w:val="24"/>
        </w:rPr>
      </w:pPr>
      <w:r w:rsidRPr="00950C23">
        <w:rPr>
          <w:rFonts w:ascii="Times New Roman" w:hAnsi="Times New Roman" w:cs="Times New Roman"/>
          <w:sz w:val="24"/>
          <w:szCs w:val="24"/>
        </w:rPr>
        <w:t xml:space="preserve">- </w:t>
      </w:r>
      <w:r w:rsidRPr="00950C23">
        <w:rPr>
          <w:rFonts w:ascii="Times New Roman" w:hAnsi="Times New Roman" w:cs="Times New Roman"/>
          <w:sz w:val="24"/>
          <w:szCs w:val="24"/>
        </w:rPr>
        <w:t>Интеллектуальное самочувствие: способность человека узнавать и использовать новую информацию для оптимальных действий в новых обстоятельствах;</w:t>
      </w:r>
    </w:p>
    <w:p w:rsidR="00950C23" w:rsidRPr="00950C23" w:rsidRDefault="00950C23" w:rsidP="00950C23">
      <w:pPr>
        <w:rPr>
          <w:rFonts w:ascii="Times New Roman" w:hAnsi="Times New Roman" w:cs="Times New Roman"/>
          <w:sz w:val="24"/>
          <w:szCs w:val="24"/>
        </w:rPr>
      </w:pPr>
      <w:r w:rsidRPr="00950C23">
        <w:rPr>
          <w:rFonts w:ascii="Times New Roman" w:hAnsi="Times New Roman" w:cs="Times New Roman"/>
          <w:sz w:val="24"/>
          <w:szCs w:val="24"/>
        </w:rPr>
        <w:t xml:space="preserve"> - </w:t>
      </w:r>
      <w:r w:rsidRPr="00950C23">
        <w:rPr>
          <w:rFonts w:ascii="Times New Roman" w:hAnsi="Times New Roman" w:cs="Times New Roman"/>
          <w:sz w:val="24"/>
          <w:szCs w:val="24"/>
        </w:rPr>
        <w:t xml:space="preserve"> Духовное самочувствие: способность устанавливать действительно значимые, конструктивные жизненные цели и стремиться к ним; оптимизм.</w:t>
      </w:r>
    </w:p>
    <w:p w:rsidR="00236878" w:rsidRDefault="00950C23" w:rsidP="00236878">
      <w:pPr>
        <w:rPr>
          <w:rFonts w:ascii="Times New Roman" w:hAnsi="Times New Roman" w:cs="Times New Roman"/>
          <w:sz w:val="24"/>
          <w:szCs w:val="24"/>
        </w:rPr>
      </w:pPr>
      <w:r w:rsidRPr="00950C23">
        <w:rPr>
          <w:rFonts w:ascii="Times New Roman" w:hAnsi="Times New Roman" w:cs="Times New Roman"/>
          <w:sz w:val="24"/>
          <w:szCs w:val="24"/>
        </w:rPr>
        <w:t>Под пропагандой здорового образа жизни понимают целый ряд мероприятий, направленных на его популяризацию, среди которых важнейшими являются просветительские и выездные программы, реклама в СМИ (радио, телевидение, Интернет).</w:t>
      </w:r>
    </w:p>
    <w:p w:rsidR="001E72DA" w:rsidRDefault="00D30FB3" w:rsidP="001E72DA">
      <w:pPr>
        <w:rPr>
          <w:rFonts w:ascii="Times New Roman" w:hAnsi="Times New Roman" w:cs="Times New Roman"/>
          <w:sz w:val="24"/>
          <w:szCs w:val="24"/>
        </w:rPr>
      </w:pPr>
      <w:r w:rsidRPr="00D30FB3">
        <w:rPr>
          <w:rFonts w:ascii="Times New Roman" w:hAnsi="Times New Roman" w:cs="Times New Roman"/>
          <w:sz w:val="24"/>
          <w:szCs w:val="24"/>
        </w:rPr>
        <w:t xml:space="preserve">  </w:t>
      </w:r>
      <w:r w:rsidR="001E72DA" w:rsidRPr="00D30FB3">
        <w:rPr>
          <w:rFonts w:ascii="Times New Roman" w:hAnsi="Times New Roman" w:cs="Times New Roman"/>
          <w:sz w:val="24"/>
          <w:szCs w:val="24"/>
        </w:rPr>
        <w:t>Для того чтобы используемые учителем педагогические технологии оценить как отвечающие современным требованиям российского образования, необходимо, чтобы они способствовали формированию потенциала здоровья учащихся, в неразрывном единстве с формированием и развитием их личности. Речь идёт о здоровье-формирующих образовательных технологиях как совокупности психолого-педагогических приёмов, методов, технологий, направленных на формирование у учеников культуры их здоровья, представлений о здоровье как ценности, установки на ведение здорового образа жизни, воспитание привычки действенно и постоянно заботиться о своём здоровье.</w:t>
      </w:r>
    </w:p>
    <w:p w:rsidR="001E72DA" w:rsidRDefault="001E72DA" w:rsidP="001E72DA">
      <w:pPr>
        <w:rPr>
          <w:rFonts w:ascii="Times New Roman" w:hAnsi="Times New Roman" w:cs="Times New Roman"/>
          <w:sz w:val="24"/>
          <w:szCs w:val="24"/>
        </w:rPr>
      </w:pPr>
      <w:r w:rsidRPr="001E72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0FB3">
        <w:rPr>
          <w:rFonts w:ascii="Times New Roman" w:hAnsi="Times New Roman" w:cs="Times New Roman"/>
          <w:sz w:val="24"/>
          <w:szCs w:val="24"/>
        </w:rPr>
        <w:t>В совокупности, формированием здоровой нации должны заниматься государство и общество, улучшая социальное качество жизни и формируя в каждом человеке нацеленность на сохранение и укрепление своего здоровья; родители, закладывающие основы биологического здоровья и создающие здоровый образ жизни ребенка в семье, а также специалисты, решающие проблемы сохранения социального здоровья и профилактику социальных недугов.</w:t>
      </w:r>
      <w:proofErr w:type="gramEnd"/>
    </w:p>
    <w:p w:rsidR="001E72DA" w:rsidRDefault="001E72DA" w:rsidP="001E72DA">
      <w:pPr>
        <w:rPr>
          <w:rFonts w:ascii="Times New Roman" w:hAnsi="Times New Roman" w:cs="Times New Roman"/>
          <w:sz w:val="24"/>
          <w:szCs w:val="24"/>
        </w:rPr>
      </w:pPr>
      <w:r w:rsidRPr="001E72DA">
        <w:rPr>
          <w:rFonts w:ascii="Times New Roman" w:hAnsi="Times New Roman" w:cs="Times New Roman"/>
          <w:sz w:val="24"/>
          <w:szCs w:val="24"/>
        </w:rPr>
        <w:t>Благодаря совместным усилиям школы, семьи, общества, подрастающий гражданин должен укрепиться в мысли о том, что именно он ответственен за свое собственное здоровье и должен рассматривать его как высшую ценность. Потому что его здоровье – это длительность периода жизни на земле, это жизненный успех и личное счастье</w:t>
      </w:r>
      <w:r w:rsidR="00507247">
        <w:rPr>
          <w:rFonts w:ascii="Times New Roman" w:hAnsi="Times New Roman" w:cs="Times New Roman"/>
          <w:sz w:val="24"/>
          <w:szCs w:val="24"/>
        </w:rPr>
        <w:t>.</w:t>
      </w:r>
    </w:p>
    <w:p w:rsidR="007E72E5" w:rsidRPr="007E72E5" w:rsidRDefault="007E72E5" w:rsidP="00D30FB3">
      <w:pPr>
        <w:rPr>
          <w:rFonts w:ascii="Times New Roman" w:hAnsi="Times New Roman" w:cs="Times New Roman"/>
          <w:sz w:val="24"/>
          <w:szCs w:val="24"/>
        </w:rPr>
      </w:pPr>
    </w:p>
    <w:sectPr w:rsidR="007E72E5" w:rsidRPr="007E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3E47"/>
    <w:multiLevelType w:val="hybridMultilevel"/>
    <w:tmpl w:val="9E7ECD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D515E4"/>
    <w:multiLevelType w:val="hybridMultilevel"/>
    <w:tmpl w:val="38DA754E"/>
    <w:lvl w:ilvl="0" w:tplc="68E6C4D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DB26754"/>
    <w:multiLevelType w:val="multilevel"/>
    <w:tmpl w:val="839EDD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71"/>
    <w:rsid w:val="0004439E"/>
    <w:rsid w:val="001E72DA"/>
    <w:rsid w:val="00236878"/>
    <w:rsid w:val="003661C3"/>
    <w:rsid w:val="00444F07"/>
    <w:rsid w:val="00507247"/>
    <w:rsid w:val="00516E5E"/>
    <w:rsid w:val="007A37DE"/>
    <w:rsid w:val="007E72E5"/>
    <w:rsid w:val="00863914"/>
    <w:rsid w:val="00950C23"/>
    <w:rsid w:val="009B2230"/>
    <w:rsid w:val="00B95412"/>
    <w:rsid w:val="00D30FB3"/>
    <w:rsid w:val="00F1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2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2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9654-C447-4BF3-8E11-CD803586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1-23T10:37:00Z</dcterms:created>
  <dcterms:modified xsi:type="dcterms:W3CDTF">2020-11-23T16:36:00Z</dcterms:modified>
</cp:coreProperties>
</file>